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99B6" w14:textId="77777777" w:rsidR="00B52EA3" w:rsidRPr="0022475A" w:rsidRDefault="00B52EA3" w:rsidP="00B52EA3">
      <w:pPr>
        <w:jc w:val="right"/>
        <w:rPr>
          <w:sz w:val="20"/>
          <w:szCs w:val="20"/>
        </w:rPr>
      </w:pPr>
      <w:r w:rsidRPr="0022475A">
        <w:rPr>
          <w:sz w:val="20"/>
          <w:szCs w:val="20"/>
        </w:rPr>
        <w:t>……………………….…..….…….</w:t>
      </w:r>
    </w:p>
    <w:p w14:paraId="533DB076" w14:textId="77777777" w:rsidR="00B52EA3" w:rsidRPr="0022475A" w:rsidRDefault="00B52EA3" w:rsidP="00B52EA3">
      <w:pPr>
        <w:ind w:left="5664" w:firstLine="1140"/>
        <w:jc w:val="both"/>
        <w:rPr>
          <w:sz w:val="20"/>
          <w:szCs w:val="20"/>
        </w:rPr>
      </w:pPr>
      <w:r w:rsidRPr="0022475A">
        <w:rPr>
          <w:sz w:val="20"/>
          <w:szCs w:val="20"/>
        </w:rPr>
        <w:t>miejscowość i data</w:t>
      </w:r>
    </w:p>
    <w:p w14:paraId="00A77471" w14:textId="77777777" w:rsidR="00B52EA3" w:rsidRPr="0022475A" w:rsidRDefault="00B52EA3" w:rsidP="00B52EA3">
      <w:pPr>
        <w:jc w:val="both"/>
        <w:rPr>
          <w:sz w:val="22"/>
          <w:szCs w:val="22"/>
        </w:rPr>
      </w:pPr>
      <w:r w:rsidRPr="0022475A">
        <w:rPr>
          <w:sz w:val="22"/>
          <w:szCs w:val="22"/>
        </w:rPr>
        <w:t>………………………………….</w:t>
      </w:r>
    </w:p>
    <w:p w14:paraId="332AB0CC" w14:textId="77777777" w:rsidR="00B52EA3" w:rsidRPr="0022475A" w:rsidRDefault="00B52EA3" w:rsidP="00B52EA3">
      <w:pPr>
        <w:jc w:val="both"/>
        <w:rPr>
          <w:sz w:val="22"/>
          <w:szCs w:val="22"/>
        </w:rPr>
      </w:pPr>
    </w:p>
    <w:p w14:paraId="07CD6039" w14:textId="77777777" w:rsidR="00B52EA3" w:rsidRPr="0022475A" w:rsidRDefault="00B52EA3" w:rsidP="00B52EA3">
      <w:pPr>
        <w:jc w:val="both"/>
        <w:rPr>
          <w:sz w:val="22"/>
          <w:szCs w:val="22"/>
        </w:rPr>
      </w:pPr>
      <w:r w:rsidRPr="0022475A">
        <w:rPr>
          <w:sz w:val="22"/>
          <w:szCs w:val="22"/>
        </w:rPr>
        <w:t>………………………………….</w:t>
      </w:r>
    </w:p>
    <w:p w14:paraId="6CF12F14" w14:textId="77777777" w:rsidR="00B52EA3" w:rsidRPr="0022475A" w:rsidRDefault="00B52EA3" w:rsidP="00B52EA3">
      <w:pPr>
        <w:jc w:val="both"/>
        <w:rPr>
          <w:sz w:val="22"/>
          <w:szCs w:val="22"/>
        </w:rPr>
      </w:pPr>
    </w:p>
    <w:p w14:paraId="7BA7F594" w14:textId="77777777" w:rsidR="00B52EA3" w:rsidRPr="0022475A" w:rsidRDefault="00B52EA3" w:rsidP="00B52EA3">
      <w:pPr>
        <w:jc w:val="both"/>
        <w:rPr>
          <w:sz w:val="22"/>
          <w:szCs w:val="22"/>
        </w:rPr>
      </w:pPr>
      <w:r w:rsidRPr="0022475A">
        <w:rPr>
          <w:sz w:val="22"/>
          <w:szCs w:val="22"/>
        </w:rPr>
        <w:t>………………………………….</w:t>
      </w:r>
    </w:p>
    <w:p w14:paraId="75853928" w14:textId="77777777" w:rsidR="00B52EA3" w:rsidRPr="00276274" w:rsidRDefault="00B52EA3" w:rsidP="00B52EA3">
      <w:pPr>
        <w:spacing w:line="360" w:lineRule="auto"/>
        <w:jc w:val="both"/>
        <w:rPr>
          <w:sz w:val="18"/>
          <w:szCs w:val="18"/>
        </w:rPr>
      </w:pPr>
      <w:r w:rsidRPr="00276274">
        <w:rPr>
          <w:sz w:val="18"/>
          <w:szCs w:val="18"/>
        </w:rPr>
        <w:t>dane podmiotu zatrudniającego lekarza</w:t>
      </w:r>
    </w:p>
    <w:p w14:paraId="12EEA041" w14:textId="77777777" w:rsidR="00B52EA3" w:rsidRDefault="00B52EA3" w:rsidP="00B52EA3">
      <w:pPr>
        <w:rPr>
          <w:sz w:val="20"/>
          <w:szCs w:val="20"/>
        </w:rPr>
      </w:pPr>
    </w:p>
    <w:p w14:paraId="6786A6AB" w14:textId="77777777" w:rsidR="0022475A" w:rsidRPr="0022475A" w:rsidRDefault="0022475A" w:rsidP="00B52EA3">
      <w:pPr>
        <w:rPr>
          <w:sz w:val="20"/>
          <w:szCs w:val="20"/>
        </w:rPr>
      </w:pPr>
    </w:p>
    <w:p w14:paraId="33B4CBC8" w14:textId="77777777" w:rsidR="00B52EA3" w:rsidRDefault="00B52EA3" w:rsidP="00224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</w:t>
      </w:r>
    </w:p>
    <w:p w14:paraId="39FA9372" w14:textId="77777777" w:rsidR="00B52EA3" w:rsidRDefault="00B52EA3" w:rsidP="0022475A"/>
    <w:p w14:paraId="5CF74372" w14:textId="77777777" w:rsidR="00B52EA3" w:rsidRDefault="00B52EA3" w:rsidP="0022475A">
      <w:pPr>
        <w:jc w:val="both"/>
        <w:rPr>
          <w:i/>
          <w:sz w:val="18"/>
          <w:szCs w:val="18"/>
        </w:rPr>
      </w:pPr>
      <w:r>
        <w:t>………………………………………………………………………  zaświadcza, że Pan/Pani</w:t>
      </w:r>
      <w:r>
        <w:br/>
      </w:r>
      <w:r>
        <w:rPr>
          <w:i/>
          <w:sz w:val="18"/>
          <w:szCs w:val="18"/>
        </w:rPr>
        <w:t>(podmiot wykonujący działalność leczniczą zatrudniający lekarza)</w:t>
      </w:r>
    </w:p>
    <w:p w14:paraId="14E34DC0" w14:textId="77777777" w:rsidR="00276274" w:rsidRDefault="00B52EA3" w:rsidP="0022475A">
      <w:pPr>
        <w:jc w:val="both"/>
      </w:pPr>
      <w:r>
        <w:t>…………………………………………………………</w:t>
      </w:r>
      <w:r w:rsidR="00276274">
        <w:t>………………………………………...</w:t>
      </w:r>
      <w:r>
        <w:t xml:space="preserve"> </w:t>
      </w:r>
    </w:p>
    <w:p w14:paraId="6F2A705A" w14:textId="16BC1D03" w:rsidR="00B52EA3" w:rsidRDefault="0022475A" w:rsidP="0022475A">
      <w:pPr>
        <w:jc w:val="both"/>
      </w:pPr>
      <w:r>
        <w:t xml:space="preserve">w </w:t>
      </w:r>
      <w:r w:rsidR="00276274">
        <w:t xml:space="preserve">okresie </w:t>
      </w:r>
      <w:r w:rsidR="00B52EA3">
        <w:t>………………</w:t>
      </w:r>
      <w:r w:rsidR="00276274">
        <w:t xml:space="preserve">…………………………………… </w:t>
      </w:r>
      <w:r w:rsidR="00B52EA3">
        <w:t>w wymiarze czasu pracy ……………………………... udzielał/a świadczeń opieki zdrowotnej stanowiących realizację zobowiązania, o którym mowa w art. 16j ust</w:t>
      </w:r>
      <w:r w:rsidR="00B52EA3" w:rsidRPr="00D22AC2">
        <w:t>. 2b/2g</w:t>
      </w:r>
      <w:r w:rsidRPr="00D22AC2">
        <w:t xml:space="preserve"> </w:t>
      </w:r>
      <w:r>
        <w:t xml:space="preserve">ustawy z dnia </w:t>
      </w:r>
      <w:r w:rsidR="00B52EA3">
        <w:t xml:space="preserve">5 grudnia 1996 roku </w:t>
      </w:r>
      <w:r w:rsidR="00276274">
        <w:br/>
      </w:r>
      <w:r w:rsidR="00B52EA3">
        <w:t>o zawodach lekarza i lekarza dentysty.</w:t>
      </w:r>
    </w:p>
    <w:p w14:paraId="4A250FFA" w14:textId="49B1B2A3" w:rsidR="00276274" w:rsidRPr="00D22AC2" w:rsidRDefault="00276274" w:rsidP="0022475A">
      <w:pPr>
        <w:jc w:val="both"/>
      </w:pPr>
      <w:r w:rsidRPr="00D22AC2">
        <w:t xml:space="preserve">Lekarz odpracował okres zobowiązania w liczbie …………….. dni </w:t>
      </w:r>
    </w:p>
    <w:p w14:paraId="0AE2B73A" w14:textId="77777777" w:rsidR="00334D93" w:rsidRDefault="00334D93" w:rsidP="0022475A">
      <w:pPr>
        <w:jc w:val="both"/>
      </w:pPr>
    </w:p>
    <w:p w14:paraId="369BD189" w14:textId="77777777" w:rsidR="00B52EA3" w:rsidRDefault="00B52EA3" w:rsidP="0022475A">
      <w:pPr>
        <w:jc w:val="both"/>
      </w:pPr>
      <w:r>
        <w:t>Ww. przebywał/a na urlopie wypoczynkowym………………………………………………</w:t>
      </w:r>
    </w:p>
    <w:p w14:paraId="12C247B8" w14:textId="150A3915" w:rsidR="00B52EA3" w:rsidRPr="00BA6BFC" w:rsidRDefault="00B52EA3" w:rsidP="0022475A">
      <w:pPr>
        <w:ind w:left="4248"/>
        <w:jc w:val="both"/>
        <w:rPr>
          <w:color w:val="000000" w:themeColor="text1"/>
        </w:rPr>
      </w:pPr>
      <w:r w:rsidRPr="00BA6BFC">
        <w:rPr>
          <w:i/>
          <w:color w:val="000000" w:themeColor="text1"/>
          <w:sz w:val="18"/>
          <w:szCs w:val="18"/>
        </w:rPr>
        <w:t>(</w:t>
      </w:r>
      <w:r w:rsidR="0022475A" w:rsidRPr="00BA6BFC">
        <w:rPr>
          <w:i/>
          <w:color w:val="000000" w:themeColor="text1"/>
          <w:sz w:val="18"/>
          <w:szCs w:val="18"/>
        </w:rPr>
        <w:t xml:space="preserve">liczba dni urlopu, </w:t>
      </w:r>
      <w:r w:rsidRPr="00BA6BFC">
        <w:rPr>
          <w:i/>
          <w:color w:val="000000" w:themeColor="text1"/>
          <w:sz w:val="18"/>
          <w:szCs w:val="18"/>
        </w:rPr>
        <w:t xml:space="preserve">okres </w:t>
      </w:r>
      <w:r w:rsidR="0022475A" w:rsidRPr="00BA6BFC">
        <w:rPr>
          <w:i/>
          <w:color w:val="000000" w:themeColor="text1"/>
          <w:sz w:val="18"/>
          <w:szCs w:val="18"/>
        </w:rPr>
        <w:t xml:space="preserve">w którym lekarz przebywał na </w:t>
      </w:r>
      <w:r w:rsidRPr="00BA6BFC">
        <w:rPr>
          <w:i/>
          <w:color w:val="000000" w:themeColor="text1"/>
          <w:sz w:val="18"/>
          <w:szCs w:val="18"/>
        </w:rPr>
        <w:t>urlop</w:t>
      </w:r>
      <w:r w:rsidR="0022475A" w:rsidRPr="00BA6BFC">
        <w:rPr>
          <w:i/>
          <w:color w:val="000000" w:themeColor="text1"/>
          <w:sz w:val="18"/>
          <w:szCs w:val="18"/>
        </w:rPr>
        <w:t>ie</w:t>
      </w:r>
      <w:r w:rsidRPr="00BA6BFC">
        <w:rPr>
          <w:i/>
          <w:color w:val="000000" w:themeColor="text1"/>
          <w:sz w:val="18"/>
          <w:szCs w:val="18"/>
        </w:rPr>
        <w:t xml:space="preserve"> wypoczynkow</w:t>
      </w:r>
      <w:r w:rsidR="0022475A" w:rsidRPr="00BA6BFC">
        <w:rPr>
          <w:i/>
          <w:color w:val="000000" w:themeColor="text1"/>
          <w:sz w:val="18"/>
          <w:szCs w:val="18"/>
        </w:rPr>
        <w:t>ym</w:t>
      </w:r>
      <w:r w:rsidRPr="00BA6BFC">
        <w:rPr>
          <w:i/>
          <w:color w:val="000000" w:themeColor="text1"/>
          <w:sz w:val="18"/>
          <w:szCs w:val="18"/>
        </w:rPr>
        <w:t>)</w:t>
      </w:r>
    </w:p>
    <w:p w14:paraId="4246143E" w14:textId="77777777" w:rsidR="00B52EA3" w:rsidRPr="00BA6BFC" w:rsidRDefault="00B52EA3" w:rsidP="0022475A">
      <w:pPr>
        <w:jc w:val="both"/>
        <w:rPr>
          <w:color w:val="000000" w:themeColor="text1"/>
        </w:rPr>
      </w:pPr>
    </w:p>
    <w:p w14:paraId="1583636C" w14:textId="77777777" w:rsidR="00B52EA3" w:rsidRPr="00BA6BFC" w:rsidRDefault="00276274" w:rsidP="0022475A">
      <w:pPr>
        <w:jc w:val="both"/>
        <w:rPr>
          <w:color w:val="000000" w:themeColor="text1"/>
        </w:rPr>
      </w:pPr>
      <w:r w:rsidRPr="00BA6BFC">
        <w:rPr>
          <w:color w:val="000000" w:themeColor="text1"/>
        </w:rPr>
        <w:t>Inne nieobecności w pracy</w:t>
      </w:r>
      <w:r w:rsidR="00B52EA3" w:rsidRPr="00BA6BFC">
        <w:rPr>
          <w:color w:val="000000" w:themeColor="text1"/>
        </w:rPr>
        <w:t xml:space="preserve"> ………………………………………………………………</w:t>
      </w:r>
    </w:p>
    <w:p w14:paraId="6C89D1FD" w14:textId="443CA615" w:rsidR="00B52EA3" w:rsidRPr="00BA6BFC" w:rsidRDefault="00B52EA3" w:rsidP="0022475A">
      <w:pPr>
        <w:ind w:left="2832"/>
        <w:jc w:val="both"/>
        <w:rPr>
          <w:color w:val="000000" w:themeColor="text1"/>
        </w:rPr>
      </w:pPr>
      <w:r w:rsidRPr="00BA6BFC">
        <w:rPr>
          <w:i/>
          <w:color w:val="000000" w:themeColor="text1"/>
          <w:sz w:val="18"/>
          <w:szCs w:val="18"/>
        </w:rPr>
        <w:t>(</w:t>
      </w:r>
      <w:r w:rsidR="00276274" w:rsidRPr="00BA6BFC">
        <w:rPr>
          <w:i/>
          <w:color w:val="000000" w:themeColor="text1"/>
          <w:sz w:val="18"/>
          <w:szCs w:val="18"/>
        </w:rPr>
        <w:t xml:space="preserve">łączna liczba dni nieobecności w pracy wynikających z: </w:t>
      </w:r>
      <w:r w:rsidRPr="00BA6BFC">
        <w:rPr>
          <w:i/>
          <w:color w:val="000000" w:themeColor="text1"/>
          <w:sz w:val="18"/>
          <w:szCs w:val="18"/>
        </w:rPr>
        <w:t>choroby, urlop</w:t>
      </w:r>
      <w:r w:rsidR="00276274" w:rsidRPr="00BA6BFC">
        <w:rPr>
          <w:i/>
          <w:color w:val="000000" w:themeColor="text1"/>
          <w:sz w:val="18"/>
          <w:szCs w:val="18"/>
        </w:rPr>
        <w:t>u</w:t>
      </w:r>
      <w:r w:rsidRPr="00BA6BFC">
        <w:rPr>
          <w:i/>
          <w:color w:val="000000" w:themeColor="text1"/>
          <w:sz w:val="18"/>
          <w:szCs w:val="18"/>
        </w:rPr>
        <w:t xml:space="preserve"> macierzyński</w:t>
      </w:r>
      <w:r w:rsidR="00276274" w:rsidRPr="00BA6BFC">
        <w:rPr>
          <w:i/>
          <w:color w:val="000000" w:themeColor="text1"/>
          <w:sz w:val="18"/>
          <w:szCs w:val="18"/>
        </w:rPr>
        <w:t>ego</w:t>
      </w:r>
      <w:r w:rsidRPr="00BA6BFC">
        <w:rPr>
          <w:i/>
          <w:color w:val="000000" w:themeColor="text1"/>
          <w:sz w:val="18"/>
          <w:szCs w:val="18"/>
        </w:rPr>
        <w:t>, urlop</w:t>
      </w:r>
      <w:r w:rsidR="00276274" w:rsidRPr="00BA6BFC">
        <w:rPr>
          <w:i/>
          <w:color w:val="000000" w:themeColor="text1"/>
          <w:sz w:val="18"/>
          <w:szCs w:val="18"/>
        </w:rPr>
        <w:t>u</w:t>
      </w:r>
      <w:r w:rsidRPr="00BA6BFC">
        <w:rPr>
          <w:i/>
          <w:color w:val="000000" w:themeColor="text1"/>
          <w:sz w:val="18"/>
          <w:szCs w:val="18"/>
        </w:rPr>
        <w:t xml:space="preserve"> rodzicielski</w:t>
      </w:r>
      <w:r w:rsidR="00276274" w:rsidRPr="00BA6BFC">
        <w:rPr>
          <w:i/>
          <w:color w:val="000000" w:themeColor="text1"/>
          <w:sz w:val="18"/>
          <w:szCs w:val="18"/>
        </w:rPr>
        <w:t>ego</w:t>
      </w:r>
      <w:r w:rsidRPr="00BA6BFC">
        <w:rPr>
          <w:i/>
          <w:color w:val="000000" w:themeColor="text1"/>
          <w:sz w:val="18"/>
          <w:szCs w:val="18"/>
        </w:rPr>
        <w:t>, urlop</w:t>
      </w:r>
      <w:r w:rsidR="00276274" w:rsidRPr="00BA6BFC">
        <w:rPr>
          <w:i/>
          <w:color w:val="000000" w:themeColor="text1"/>
          <w:sz w:val="18"/>
          <w:szCs w:val="18"/>
        </w:rPr>
        <w:t>u bezpłatnego</w:t>
      </w:r>
      <w:r w:rsidRPr="00BA6BFC">
        <w:rPr>
          <w:i/>
          <w:color w:val="000000" w:themeColor="text1"/>
          <w:sz w:val="18"/>
          <w:szCs w:val="18"/>
        </w:rPr>
        <w:t>, urlop</w:t>
      </w:r>
      <w:r w:rsidR="00276274" w:rsidRPr="00BA6BFC">
        <w:rPr>
          <w:i/>
          <w:color w:val="000000" w:themeColor="text1"/>
          <w:sz w:val="18"/>
          <w:szCs w:val="18"/>
        </w:rPr>
        <w:t>u wychowawczego</w:t>
      </w:r>
      <w:r w:rsidRPr="00BA6BFC">
        <w:rPr>
          <w:i/>
          <w:color w:val="000000" w:themeColor="text1"/>
          <w:sz w:val="18"/>
          <w:szCs w:val="18"/>
        </w:rPr>
        <w:t>)</w:t>
      </w:r>
    </w:p>
    <w:p w14:paraId="7E49DA1B" w14:textId="77777777" w:rsidR="00B52EA3" w:rsidRPr="00BA6BFC" w:rsidRDefault="00B52EA3" w:rsidP="0022475A">
      <w:pPr>
        <w:jc w:val="both"/>
        <w:rPr>
          <w:color w:val="000000" w:themeColor="text1"/>
        </w:rPr>
      </w:pPr>
    </w:p>
    <w:p w14:paraId="7241401B" w14:textId="77777777" w:rsidR="00B52EA3" w:rsidRPr="00BA6BFC" w:rsidRDefault="00B52EA3" w:rsidP="0022475A">
      <w:pPr>
        <w:jc w:val="both"/>
        <w:rPr>
          <w:color w:val="000000" w:themeColor="text1"/>
        </w:rPr>
      </w:pPr>
    </w:p>
    <w:p w14:paraId="4C454737" w14:textId="77777777" w:rsidR="00B52EA3" w:rsidRDefault="00B52EA3" w:rsidP="0022475A">
      <w:pPr>
        <w:jc w:val="both"/>
        <w:rPr>
          <w:i/>
          <w:sz w:val="18"/>
          <w:szCs w:val="18"/>
        </w:rPr>
      </w:pPr>
      <w:r>
        <w:t>………………………………………….………………………….. udziela świadczeń opieki</w:t>
      </w:r>
      <w:r>
        <w:br/>
      </w:r>
      <w:r>
        <w:rPr>
          <w:i/>
          <w:sz w:val="18"/>
          <w:szCs w:val="18"/>
        </w:rPr>
        <w:t>(podmiot wykonujący działalność leczniczą zatrudniający lekarza)</w:t>
      </w:r>
    </w:p>
    <w:p w14:paraId="18C9E91E" w14:textId="77777777" w:rsidR="00B52EA3" w:rsidRDefault="00B52EA3" w:rsidP="0022475A">
      <w:pPr>
        <w:jc w:val="both"/>
      </w:pPr>
      <w:r>
        <w:t>zdrowotn</w:t>
      </w:r>
      <w:bookmarkStart w:id="0" w:name="_GoBack"/>
      <w:bookmarkEnd w:id="0"/>
      <w:r>
        <w:t>ej finansowanych ze środków publicznych.</w:t>
      </w:r>
    </w:p>
    <w:p w14:paraId="1500D91A" w14:textId="77777777" w:rsidR="00B52EA3" w:rsidRDefault="00B52EA3" w:rsidP="0022475A">
      <w:pPr>
        <w:jc w:val="both"/>
      </w:pPr>
    </w:p>
    <w:p w14:paraId="5C956C92" w14:textId="77777777" w:rsidR="0022475A" w:rsidRDefault="0022475A" w:rsidP="0022475A">
      <w:pPr>
        <w:jc w:val="right"/>
        <w:rPr>
          <w:sz w:val="26"/>
          <w:szCs w:val="26"/>
        </w:rPr>
      </w:pPr>
    </w:p>
    <w:p w14:paraId="6B730ABB" w14:textId="77777777" w:rsidR="0022475A" w:rsidRDefault="0022475A" w:rsidP="0022475A">
      <w:pPr>
        <w:jc w:val="right"/>
        <w:rPr>
          <w:sz w:val="26"/>
          <w:szCs w:val="26"/>
        </w:rPr>
      </w:pPr>
    </w:p>
    <w:p w14:paraId="376FA524" w14:textId="77777777" w:rsidR="00B52EA3" w:rsidRDefault="00B52EA3" w:rsidP="0022475A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.</w:t>
      </w:r>
    </w:p>
    <w:p w14:paraId="511F1DA2" w14:textId="77777777" w:rsidR="00B52EA3" w:rsidRDefault="00B52EA3" w:rsidP="0022475A">
      <w:pPr>
        <w:ind w:left="5664" w:hanging="135"/>
        <w:jc w:val="center"/>
        <w:rPr>
          <w:sz w:val="16"/>
          <w:szCs w:val="16"/>
        </w:rPr>
      </w:pPr>
      <w:r>
        <w:rPr>
          <w:sz w:val="16"/>
          <w:szCs w:val="16"/>
        </w:rPr>
        <w:t>podpis i pieczątka</w:t>
      </w:r>
    </w:p>
    <w:p w14:paraId="31C0BB9A" w14:textId="77777777" w:rsidR="00B52EA3" w:rsidRDefault="00B52EA3" w:rsidP="0022475A">
      <w:pPr>
        <w:ind w:left="5664" w:hanging="135"/>
        <w:jc w:val="center"/>
        <w:rPr>
          <w:sz w:val="16"/>
          <w:szCs w:val="16"/>
        </w:rPr>
      </w:pPr>
      <w:r>
        <w:rPr>
          <w:sz w:val="16"/>
          <w:szCs w:val="16"/>
        </w:rPr>
        <w:t>kierownika podmiotu</w:t>
      </w:r>
    </w:p>
    <w:p w14:paraId="49E9BE10" w14:textId="77777777" w:rsidR="00B52EA3" w:rsidRDefault="00B52EA3" w:rsidP="0022475A">
      <w:pPr>
        <w:ind w:left="5664" w:hanging="135"/>
        <w:jc w:val="center"/>
        <w:rPr>
          <w:sz w:val="16"/>
          <w:szCs w:val="16"/>
        </w:rPr>
      </w:pPr>
      <w:r>
        <w:rPr>
          <w:sz w:val="16"/>
          <w:szCs w:val="16"/>
        </w:rPr>
        <w:t>wykonującego działalność leczniczą</w:t>
      </w:r>
    </w:p>
    <w:p w14:paraId="272D51B8" w14:textId="77777777" w:rsidR="0022475A" w:rsidRDefault="0022475A" w:rsidP="0022475A">
      <w:pPr>
        <w:ind w:left="5664" w:hanging="135"/>
        <w:jc w:val="center"/>
        <w:rPr>
          <w:sz w:val="16"/>
          <w:szCs w:val="16"/>
        </w:rPr>
      </w:pPr>
    </w:p>
    <w:p w14:paraId="10A4B486" w14:textId="77777777" w:rsidR="0022475A" w:rsidRDefault="0022475A" w:rsidP="00B52EA3">
      <w:pPr>
        <w:ind w:left="5664" w:hanging="135"/>
        <w:jc w:val="center"/>
        <w:rPr>
          <w:sz w:val="16"/>
          <w:szCs w:val="16"/>
        </w:rPr>
      </w:pPr>
    </w:p>
    <w:p w14:paraId="04B81B7A" w14:textId="77777777" w:rsidR="009A6D1F" w:rsidRDefault="009A6D1F" w:rsidP="00B52EA3">
      <w:pPr>
        <w:jc w:val="both"/>
        <w:rPr>
          <w:i/>
          <w:sz w:val="20"/>
          <w:szCs w:val="20"/>
        </w:rPr>
      </w:pPr>
    </w:p>
    <w:p w14:paraId="5F208F7D" w14:textId="77777777" w:rsidR="009A6D1F" w:rsidRDefault="009A6D1F" w:rsidP="00B52EA3">
      <w:pPr>
        <w:jc w:val="both"/>
        <w:rPr>
          <w:i/>
          <w:sz w:val="20"/>
          <w:szCs w:val="20"/>
        </w:rPr>
      </w:pPr>
    </w:p>
    <w:p w14:paraId="7F2D96C8" w14:textId="77777777" w:rsidR="009A6D1F" w:rsidRDefault="009A6D1F" w:rsidP="00B52EA3">
      <w:pPr>
        <w:jc w:val="both"/>
        <w:rPr>
          <w:i/>
          <w:sz w:val="20"/>
          <w:szCs w:val="20"/>
        </w:rPr>
      </w:pPr>
    </w:p>
    <w:p w14:paraId="481D8082" w14:textId="59FB1DBC" w:rsidR="008D6861" w:rsidRPr="00B52EA3" w:rsidRDefault="00EF53D0" w:rsidP="00B52EA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19561D">
        <w:rPr>
          <w:i/>
          <w:sz w:val="20"/>
          <w:szCs w:val="20"/>
        </w:rPr>
        <w:t>a odpracowanie zobowiązania liczy się dni,</w:t>
      </w:r>
      <w:r w:rsidR="0040505E">
        <w:rPr>
          <w:i/>
          <w:sz w:val="20"/>
          <w:szCs w:val="20"/>
        </w:rPr>
        <w:t xml:space="preserve"> kiedy lekarz faktycznie</w:t>
      </w:r>
      <w:r w:rsidR="002E3B1D">
        <w:rPr>
          <w:i/>
          <w:sz w:val="20"/>
          <w:szCs w:val="20"/>
        </w:rPr>
        <w:t xml:space="preserve"> jest w pracy</w:t>
      </w:r>
      <w:r w:rsidR="0019561D">
        <w:rPr>
          <w:i/>
          <w:sz w:val="20"/>
          <w:szCs w:val="20"/>
        </w:rPr>
        <w:t xml:space="preserve"> oraz dni urlopu wypoczynkowego </w:t>
      </w:r>
      <w:r w:rsidR="001E0491">
        <w:rPr>
          <w:i/>
          <w:sz w:val="20"/>
          <w:szCs w:val="20"/>
        </w:rPr>
        <w:t>proporcjonaln</w:t>
      </w:r>
      <w:r w:rsidR="00662A9F">
        <w:rPr>
          <w:i/>
          <w:sz w:val="20"/>
          <w:szCs w:val="20"/>
        </w:rPr>
        <w:t>i</w:t>
      </w:r>
      <w:r w:rsidR="0019561D">
        <w:rPr>
          <w:i/>
          <w:sz w:val="20"/>
          <w:szCs w:val="20"/>
        </w:rPr>
        <w:t>e do ok</w:t>
      </w:r>
      <w:r w:rsidR="009D218B">
        <w:rPr>
          <w:i/>
          <w:sz w:val="20"/>
          <w:szCs w:val="20"/>
        </w:rPr>
        <w:t>resu odpracowania zobowiązania</w:t>
      </w:r>
      <w:r w:rsidR="009A6D1F">
        <w:rPr>
          <w:i/>
          <w:sz w:val="20"/>
          <w:szCs w:val="20"/>
        </w:rPr>
        <w:t>.</w:t>
      </w:r>
      <w:r w:rsidR="009D218B">
        <w:rPr>
          <w:i/>
          <w:sz w:val="20"/>
          <w:szCs w:val="20"/>
        </w:rPr>
        <w:t xml:space="preserve"> </w:t>
      </w:r>
      <w:r w:rsidR="00786B03">
        <w:rPr>
          <w:i/>
          <w:sz w:val="20"/>
          <w:szCs w:val="20"/>
        </w:rPr>
        <w:t>Do powyższego okresu</w:t>
      </w:r>
      <w:r w:rsidR="00276274">
        <w:rPr>
          <w:i/>
          <w:sz w:val="20"/>
          <w:szCs w:val="20"/>
        </w:rPr>
        <w:t xml:space="preserve"> nie zalicza się dni nieobecności w pracy wynikających z choroby, urlopu macierzyńskiego, urlopu rodzicielskiego, urlopu bezpłatnego, urlopu wychowawczego</w:t>
      </w:r>
      <w:r w:rsidR="00484B65">
        <w:rPr>
          <w:i/>
          <w:sz w:val="20"/>
          <w:szCs w:val="20"/>
        </w:rPr>
        <w:t xml:space="preserve"> (pismo Ministerstwa Zdrowia znak: KNL.0</w:t>
      </w:r>
      <w:r w:rsidR="002E3B1D">
        <w:rPr>
          <w:i/>
          <w:sz w:val="20"/>
          <w:szCs w:val="20"/>
        </w:rPr>
        <w:t xml:space="preserve">78.11.2019.DR z dnia </w:t>
      </w:r>
      <w:r w:rsidR="009A6D1F">
        <w:rPr>
          <w:i/>
          <w:sz w:val="20"/>
          <w:szCs w:val="20"/>
        </w:rPr>
        <w:t xml:space="preserve">28.08.2019 </w:t>
      </w:r>
      <w:r w:rsidR="00484B65">
        <w:rPr>
          <w:i/>
          <w:sz w:val="20"/>
          <w:szCs w:val="20"/>
        </w:rPr>
        <w:t>r.)</w:t>
      </w:r>
    </w:p>
    <w:sectPr w:rsidR="008D6861" w:rsidRPr="00B52EA3" w:rsidSect="002247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48FD" w14:textId="77777777" w:rsidR="000B1832" w:rsidRDefault="000B1832" w:rsidP="00611B16">
      <w:r>
        <w:separator/>
      </w:r>
    </w:p>
  </w:endnote>
  <w:endnote w:type="continuationSeparator" w:id="0">
    <w:p w14:paraId="591B8BB0" w14:textId="77777777" w:rsidR="000B1832" w:rsidRDefault="000B1832" w:rsidP="006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EB06" w14:textId="77777777" w:rsidR="000B1832" w:rsidRDefault="000B1832" w:rsidP="00611B16">
      <w:r>
        <w:separator/>
      </w:r>
    </w:p>
  </w:footnote>
  <w:footnote w:type="continuationSeparator" w:id="0">
    <w:p w14:paraId="6D8247C2" w14:textId="77777777" w:rsidR="000B1832" w:rsidRDefault="000B1832" w:rsidP="00611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61"/>
    <w:rsid w:val="00075105"/>
    <w:rsid w:val="000B1832"/>
    <w:rsid w:val="00121C9D"/>
    <w:rsid w:val="0019561D"/>
    <w:rsid w:val="001E0491"/>
    <w:rsid w:val="001E4B64"/>
    <w:rsid w:val="00203A56"/>
    <w:rsid w:val="002223FE"/>
    <w:rsid w:val="0022475A"/>
    <w:rsid w:val="00276274"/>
    <w:rsid w:val="0028566E"/>
    <w:rsid w:val="002E3B1D"/>
    <w:rsid w:val="00334D93"/>
    <w:rsid w:val="00353599"/>
    <w:rsid w:val="003F431F"/>
    <w:rsid w:val="0040505E"/>
    <w:rsid w:val="00484B65"/>
    <w:rsid w:val="00611B16"/>
    <w:rsid w:val="00622F9F"/>
    <w:rsid w:val="0066170D"/>
    <w:rsid w:val="00662A9F"/>
    <w:rsid w:val="00714AB9"/>
    <w:rsid w:val="007479FC"/>
    <w:rsid w:val="00786B03"/>
    <w:rsid w:val="007D7CF3"/>
    <w:rsid w:val="007F5A5E"/>
    <w:rsid w:val="008D6861"/>
    <w:rsid w:val="009024F2"/>
    <w:rsid w:val="0098261C"/>
    <w:rsid w:val="009A6D1F"/>
    <w:rsid w:val="009D218B"/>
    <w:rsid w:val="00A86887"/>
    <w:rsid w:val="00B52EA3"/>
    <w:rsid w:val="00B8357A"/>
    <w:rsid w:val="00BA46F7"/>
    <w:rsid w:val="00BA6BFC"/>
    <w:rsid w:val="00BB2DE0"/>
    <w:rsid w:val="00C454AC"/>
    <w:rsid w:val="00C53C7E"/>
    <w:rsid w:val="00C56EB9"/>
    <w:rsid w:val="00C80276"/>
    <w:rsid w:val="00D22AC2"/>
    <w:rsid w:val="00D256FC"/>
    <w:rsid w:val="00DE6356"/>
    <w:rsid w:val="00E46125"/>
    <w:rsid w:val="00E9635C"/>
    <w:rsid w:val="00EF53D0"/>
    <w:rsid w:val="00F06A73"/>
    <w:rsid w:val="00F15BB2"/>
    <w:rsid w:val="00F309B5"/>
    <w:rsid w:val="00FB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FB77"/>
  <w15:docId w15:val="{B48C3F20-1C6C-4D1F-8CA2-E1074E2A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8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6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B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B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B1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11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965A-2D92-49A7-8CB1-87E7D95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szczuk Ewa</dc:creator>
  <cp:keywords/>
  <dc:description/>
  <cp:lastModifiedBy>Marzena Oswald</cp:lastModifiedBy>
  <cp:revision>17</cp:revision>
  <cp:lastPrinted>2019-04-25T07:39:00Z</cp:lastPrinted>
  <dcterms:created xsi:type="dcterms:W3CDTF">2025-03-26T08:23:00Z</dcterms:created>
  <dcterms:modified xsi:type="dcterms:W3CDTF">2025-04-03T06:35:00Z</dcterms:modified>
</cp:coreProperties>
</file>